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EB" w:rsidRDefault="003D0FEB" w:rsidP="007674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D0F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чет №</w:t>
      </w:r>
      <w:r w:rsidR="00F44F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4</w:t>
      </w:r>
      <w:r w:rsidRPr="003D0F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E0FB0" w:rsidRDefault="008E0FB0" w:rsidP="007674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2672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AE" w:rsidRPr="000948AE" w:rsidRDefault="000948AE" w:rsidP="000948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7FAA" w:rsidRPr="00767436" w:rsidRDefault="008E0FB0" w:rsidP="008E0FB0">
      <w:pPr>
        <w:pStyle w:val="a3"/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4BB2837" wp14:editId="5B02A92F">
            <wp:extent cx="6391275" cy="327486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833" t="25941" r="20994" b="21039"/>
                    <a:stretch/>
                  </pic:blipFill>
                  <pic:spPr bwMode="auto">
                    <a:xfrm>
                      <a:off x="0" y="0"/>
                      <a:ext cx="6387863" cy="327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7FAA" w:rsidRPr="0076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819"/>
    <w:multiLevelType w:val="multilevel"/>
    <w:tmpl w:val="359E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5198D"/>
    <w:multiLevelType w:val="hybridMultilevel"/>
    <w:tmpl w:val="7D20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0F23"/>
    <w:multiLevelType w:val="multilevel"/>
    <w:tmpl w:val="CEBA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070FF"/>
    <w:multiLevelType w:val="multilevel"/>
    <w:tmpl w:val="5C8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47AA3"/>
    <w:multiLevelType w:val="multilevel"/>
    <w:tmpl w:val="2362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D383C"/>
    <w:multiLevelType w:val="multilevel"/>
    <w:tmpl w:val="1AB0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016FB"/>
    <w:multiLevelType w:val="multilevel"/>
    <w:tmpl w:val="B67E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50356"/>
    <w:multiLevelType w:val="multilevel"/>
    <w:tmpl w:val="485C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551A1"/>
    <w:multiLevelType w:val="hybridMultilevel"/>
    <w:tmpl w:val="FC6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22C92"/>
    <w:multiLevelType w:val="multilevel"/>
    <w:tmpl w:val="3F68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E7C69"/>
    <w:multiLevelType w:val="hybridMultilevel"/>
    <w:tmpl w:val="AA66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070DF"/>
    <w:multiLevelType w:val="hybridMultilevel"/>
    <w:tmpl w:val="8FC4FDB4"/>
    <w:lvl w:ilvl="0" w:tplc="92D8F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852749"/>
    <w:multiLevelType w:val="multilevel"/>
    <w:tmpl w:val="9EDA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5E0749"/>
    <w:multiLevelType w:val="multilevel"/>
    <w:tmpl w:val="6680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77"/>
    <w:rsid w:val="00025477"/>
    <w:rsid w:val="000948AE"/>
    <w:rsid w:val="003D0FEB"/>
    <w:rsid w:val="005E7FAA"/>
    <w:rsid w:val="00767436"/>
    <w:rsid w:val="0081719F"/>
    <w:rsid w:val="008E0FB0"/>
    <w:rsid w:val="00B220C6"/>
    <w:rsid w:val="00B97C27"/>
    <w:rsid w:val="00C516CE"/>
    <w:rsid w:val="00F4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0F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0F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D0F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0F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0F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D0F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91D8-B460-4AB9-99B1-6B78CEA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ринка - малинка</dc:creator>
  <cp:keywords/>
  <dc:description/>
  <cp:lastModifiedBy>Сабринка - малинка</cp:lastModifiedBy>
  <cp:revision>6</cp:revision>
  <dcterms:created xsi:type="dcterms:W3CDTF">2020-03-25T16:36:00Z</dcterms:created>
  <dcterms:modified xsi:type="dcterms:W3CDTF">2020-04-29T12:47:00Z</dcterms:modified>
</cp:coreProperties>
</file>